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2E895" w14:textId="0B5DCC1C" w:rsidR="0070551E" w:rsidRPr="0070551E" w:rsidRDefault="0070551E" w:rsidP="007055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ГОРОДА ТОМСКА</w:t>
      </w:r>
    </w:p>
    <w:p w14:paraId="6F315BEE" w14:textId="286C0685" w:rsidR="0070551E" w:rsidRPr="0070551E" w:rsidRDefault="0070551E" w:rsidP="007055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НТ ОБРАЗОВАНИЯ</w:t>
      </w:r>
    </w:p>
    <w:p w14:paraId="53A099B5" w14:textId="77777777" w:rsidR="0070551E" w:rsidRPr="0070551E" w:rsidRDefault="0070551E" w:rsidP="007055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автономное общеобразовательное учреждение</w:t>
      </w:r>
    </w:p>
    <w:p w14:paraId="5335878C" w14:textId="77777777" w:rsidR="0070551E" w:rsidRPr="0070551E" w:rsidRDefault="0070551E" w:rsidP="0070551E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яя общеобразовательная школа № 44 </w:t>
      </w:r>
      <w:proofErr w:type="spellStart"/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.Т</w:t>
      </w:r>
      <w:proofErr w:type="gramEnd"/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омска</w:t>
      </w:r>
      <w:proofErr w:type="spellEnd"/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АОУ СОШ № 44 </w:t>
      </w:r>
      <w:proofErr w:type="spellStart"/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г.Томска</w:t>
      </w:r>
      <w:proofErr w:type="spellEnd"/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79DFB0C" w14:textId="5342E692" w:rsidR="0070551E" w:rsidRPr="0070551E" w:rsidRDefault="0070551E" w:rsidP="0070551E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34021, </w:t>
      </w:r>
      <w:proofErr w:type="spellStart"/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.Т</w:t>
      </w:r>
      <w:proofErr w:type="gramEnd"/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омск</w:t>
      </w:r>
      <w:proofErr w:type="spellEnd"/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, ул. Алтайская, 120/1,  тел/факс  (83822)45-06-58</w:t>
      </w:r>
    </w:p>
    <w:p w14:paraId="12B4D880" w14:textId="77777777" w:rsidR="0070551E" w:rsidRPr="0070551E" w:rsidRDefault="0070551E" w:rsidP="0070551E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7055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to</w:t>
      </w:r>
      <w:proofErr w:type="gramEnd"/>
      <w:r w:rsidRPr="007055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70551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school44@education70.ru</w:t>
      </w:r>
    </w:p>
    <w:p w14:paraId="3EE25182" w14:textId="77777777" w:rsidR="0070551E" w:rsidRPr="0070551E" w:rsidRDefault="0070551E" w:rsidP="007055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</w:t>
      </w:r>
      <w:r w:rsidRPr="007055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7017024796  </w:t>
      </w:r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КПП</w:t>
      </w:r>
      <w:r w:rsidRPr="007055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701701001  </w:t>
      </w:r>
      <w:r w:rsidRPr="0070551E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</w:t>
      </w:r>
      <w:r w:rsidRPr="0070551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037000083878</w:t>
      </w:r>
    </w:p>
    <w:p w14:paraId="090B33E7" w14:textId="77777777" w:rsidR="0070551E" w:rsidRPr="0070551E" w:rsidRDefault="0070551E" w:rsidP="0070551E">
      <w:pPr>
        <w:pStyle w:val="Default"/>
        <w:ind w:firstLine="709"/>
        <w:jc w:val="center"/>
        <w:rPr>
          <w:b/>
          <w:bCs/>
          <w:lang w:val="en-US"/>
        </w:rPr>
      </w:pPr>
    </w:p>
    <w:p w14:paraId="62C8F4D3" w14:textId="77777777" w:rsidR="00CC3344" w:rsidRPr="003A5B3F" w:rsidRDefault="00CC3344" w:rsidP="0070551E">
      <w:pPr>
        <w:pStyle w:val="Default"/>
        <w:ind w:firstLine="709"/>
        <w:jc w:val="center"/>
        <w:rPr>
          <w:b/>
          <w:bCs/>
          <w:lang w:val="en-US"/>
        </w:rPr>
      </w:pPr>
    </w:p>
    <w:p w14:paraId="1255C1FA" w14:textId="77777777" w:rsidR="00176093" w:rsidRDefault="00C42299" w:rsidP="0070551E">
      <w:pPr>
        <w:pStyle w:val="Default"/>
        <w:ind w:firstLine="709"/>
        <w:jc w:val="center"/>
        <w:rPr>
          <w:b/>
          <w:bCs/>
        </w:rPr>
      </w:pPr>
      <w:r w:rsidRPr="00C42299">
        <w:rPr>
          <w:b/>
          <w:bCs/>
        </w:rPr>
        <w:t>Аналитическая справка  о реализации предпрофильной подготовки</w:t>
      </w:r>
    </w:p>
    <w:p w14:paraId="2C0DB299" w14:textId="44F9B625" w:rsidR="00361417" w:rsidRDefault="00C42299" w:rsidP="0070551E">
      <w:pPr>
        <w:pStyle w:val="Default"/>
        <w:ind w:firstLine="709"/>
        <w:jc w:val="center"/>
        <w:rPr>
          <w:b/>
          <w:bCs/>
        </w:rPr>
      </w:pPr>
      <w:r w:rsidRPr="00C42299">
        <w:rPr>
          <w:b/>
          <w:bCs/>
        </w:rPr>
        <w:t xml:space="preserve"> и профильного обучения</w:t>
      </w:r>
      <w:r w:rsidR="0070551E">
        <w:rPr>
          <w:b/>
          <w:bCs/>
        </w:rPr>
        <w:t xml:space="preserve"> в МАОУ СОШ №44 </w:t>
      </w:r>
      <w:r w:rsidR="00333B0E">
        <w:rPr>
          <w:b/>
          <w:bCs/>
        </w:rPr>
        <w:t>.</w:t>
      </w:r>
      <w:r w:rsidR="0070551E">
        <w:rPr>
          <w:b/>
          <w:bCs/>
        </w:rPr>
        <w:t xml:space="preserve"> Томска</w:t>
      </w:r>
    </w:p>
    <w:p w14:paraId="52653418" w14:textId="77777777" w:rsidR="00CC3344" w:rsidRPr="00C42299" w:rsidRDefault="00CC3344" w:rsidP="0070551E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14:paraId="3E0B0DCA" w14:textId="77777777" w:rsidR="00C42299" w:rsidRDefault="00C42299" w:rsidP="0070551E">
      <w:pPr>
        <w:pStyle w:val="Default"/>
        <w:ind w:firstLine="709"/>
        <w:rPr>
          <w:b/>
          <w:bCs/>
          <w:i/>
          <w:iCs/>
          <w:sz w:val="23"/>
          <w:szCs w:val="23"/>
        </w:rPr>
      </w:pPr>
    </w:p>
    <w:p w14:paraId="1E15BCEB" w14:textId="64AF8EED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Главная цель ПП и ПО: </w:t>
      </w:r>
      <w:r>
        <w:rPr>
          <w:sz w:val="23"/>
          <w:szCs w:val="23"/>
        </w:rPr>
        <w:t xml:space="preserve">формирование готовности к выбору профиля и сознательному выбору профессии. </w:t>
      </w:r>
    </w:p>
    <w:p w14:paraId="42FD4C0D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сновные цели организации учебного процесса в рамках ПП и ПО: </w:t>
      </w:r>
    </w:p>
    <w:p w14:paraId="0A5B6FE9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создание условий для развития самостоятельной, активно развивающейся творческой личности, способной к адаптации и самореализации в обществе; </w:t>
      </w:r>
    </w:p>
    <w:p w14:paraId="70E0E14F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рофориентационная работа, предпрофильная подготовка, профильное обучение подрастающего поколения в условиях современной массовой школы; </w:t>
      </w:r>
    </w:p>
    <w:p w14:paraId="7E307F38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овышение качества общего образования; </w:t>
      </w:r>
    </w:p>
    <w:p w14:paraId="258D7A5C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установление равного доступа к полноценному образованию различным категориям обучающихся в соответствии с их склонностями и потребностями; </w:t>
      </w:r>
    </w:p>
    <w:p w14:paraId="3F9BEE5E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обеспечение условий для творческого и профессионального самоопределения обучающихся; </w:t>
      </w:r>
    </w:p>
    <w:p w14:paraId="5C1468E9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реемственность между общим и профессиональным образованием. </w:t>
      </w:r>
    </w:p>
    <w:p w14:paraId="1609878B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Задачи: </w:t>
      </w:r>
    </w:p>
    <w:p w14:paraId="06A18B42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создать условия для осознанного профессионального самоопределения обучающихся в соответствии со способностями, склонностями, личностными особенностями, формирование способности к социально-профессиональной адаптации в обществе; </w:t>
      </w:r>
    </w:p>
    <w:p w14:paraId="7E681972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раскрыть роль школьных предметов для понимания структуры профессий; </w:t>
      </w:r>
    </w:p>
    <w:p w14:paraId="7AA52CA3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сформировать установки на эффективный труд и успешную трудовую карьеру; </w:t>
      </w:r>
    </w:p>
    <w:p w14:paraId="2DAE5DBB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овысить профессиональный уровень, творческое мастерство педагогического коллектива, обеспечить профессиональный, карьерный рост педагогов; </w:t>
      </w:r>
    </w:p>
    <w:p w14:paraId="154E93CC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способствовать проектированию подростками своих жизненных и профессиональных планов. </w:t>
      </w:r>
    </w:p>
    <w:p w14:paraId="0288A9D1" w14:textId="77777777" w:rsidR="00361417" w:rsidRDefault="00361417" w:rsidP="0070551E">
      <w:pPr>
        <w:pStyle w:val="Default"/>
        <w:ind w:firstLine="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аправления деятельности ПП и ПО: </w:t>
      </w:r>
    </w:p>
    <w:p w14:paraId="4FE76CF3" w14:textId="77777777" w:rsidR="00361417" w:rsidRDefault="00361417" w:rsidP="0070551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Система профориентационной работы, предпрофильной подготовки, профильного обучения обучающихся определяет направления деятельности: </w:t>
      </w:r>
    </w:p>
    <w:p w14:paraId="7C4B7EB1" w14:textId="19CF0A14" w:rsidR="00361417" w:rsidRDefault="00361417" w:rsidP="0070551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1. профориентационная работа в 1 - </w:t>
      </w:r>
      <w:r w:rsidR="00176093">
        <w:rPr>
          <w:sz w:val="23"/>
          <w:szCs w:val="23"/>
        </w:rPr>
        <w:t>11</w:t>
      </w:r>
      <w:r>
        <w:rPr>
          <w:sz w:val="23"/>
          <w:szCs w:val="23"/>
        </w:rPr>
        <w:t xml:space="preserve"> классах; </w:t>
      </w:r>
    </w:p>
    <w:p w14:paraId="77484A07" w14:textId="77777777" w:rsidR="00361417" w:rsidRDefault="00361417" w:rsidP="0070551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2. предпрофильная подготовка в 7 - 9 классах; </w:t>
      </w:r>
    </w:p>
    <w:p w14:paraId="2B4CE6F4" w14:textId="77777777" w:rsidR="00361417" w:rsidRDefault="00361417" w:rsidP="0070551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3. профильное обучение в 10 - 11 классах. </w:t>
      </w:r>
    </w:p>
    <w:p w14:paraId="04356522" w14:textId="1374668A" w:rsidR="00361417" w:rsidRPr="00C42299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офориентационная работа </w:t>
      </w:r>
      <w:r>
        <w:rPr>
          <w:sz w:val="23"/>
          <w:szCs w:val="23"/>
        </w:rPr>
        <w:t xml:space="preserve">в школе проводится с целью создания условий для осознанного профессионального самоопределения обучающихся </w:t>
      </w:r>
      <w:r w:rsidR="00C42299">
        <w:rPr>
          <w:sz w:val="23"/>
          <w:szCs w:val="23"/>
        </w:rPr>
        <w:t>через систему воспитательных мероприятий, систему внеурочных занятий, через систему дополнительного образования, через участие в различных региональных и всероссийских проектах</w:t>
      </w:r>
      <w:r w:rsidR="00176093">
        <w:rPr>
          <w:sz w:val="23"/>
          <w:szCs w:val="23"/>
        </w:rPr>
        <w:t xml:space="preserve"> </w:t>
      </w:r>
      <w:r w:rsidR="00C42299">
        <w:rPr>
          <w:sz w:val="23"/>
          <w:szCs w:val="23"/>
        </w:rPr>
        <w:t>(«</w:t>
      </w:r>
      <w:proofErr w:type="spellStart"/>
      <w:r w:rsidR="00C42299">
        <w:rPr>
          <w:sz w:val="23"/>
          <w:szCs w:val="23"/>
        </w:rPr>
        <w:t>Проектория</w:t>
      </w:r>
      <w:proofErr w:type="spellEnd"/>
      <w:r w:rsidR="00C42299">
        <w:rPr>
          <w:sz w:val="23"/>
          <w:szCs w:val="23"/>
        </w:rPr>
        <w:t>», «Урок цифры», «Билет в будущее», «Большая перемена» и других.</w:t>
      </w:r>
      <w:r w:rsidR="00176093">
        <w:rPr>
          <w:sz w:val="23"/>
          <w:szCs w:val="23"/>
        </w:rPr>
        <w:t>)</w:t>
      </w:r>
    </w:p>
    <w:p w14:paraId="231748D7" w14:textId="77777777" w:rsidR="00361417" w:rsidRDefault="00361417" w:rsidP="0070551E">
      <w:pPr>
        <w:pStyle w:val="Default"/>
        <w:ind w:firstLine="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профильная подготовка </w:t>
      </w:r>
    </w:p>
    <w:p w14:paraId="4F522DA8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ед обучающимися, оканчивающими основную школу, стоит проблема принятия ответственного решения о выборе своего индивидуального маршрута в образовательном пространстве старшей профильной школы. Подросток имеет право знать, с чем может столкнуться, вступив во взрослый мир. В связи с этим в нашей школе ведётся специальная подготовка девятиклассников к выбору профиля обучения. </w:t>
      </w:r>
    </w:p>
    <w:p w14:paraId="1EAE5FCC" w14:textId="77777777" w:rsidR="00361417" w:rsidRDefault="00361417" w:rsidP="005335F2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Цель предпрофильной подготовки </w:t>
      </w:r>
      <w:r>
        <w:rPr>
          <w:sz w:val="23"/>
          <w:szCs w:val="23"/>
        </w:rPr>
        <w:t xml:space="preserve">– подготовить школьников к осознанному выбору профиля обучения. </w:t>
      </w:r>
    </w:p>
    <w:p w14:paraId="229DDFD1" w14:textId="77777777" w:rsidR="00361417" w:rsidRDefault="00361417" w:rsidP="0070551E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едпрофильная подготовка представляет собой сочетание </w:t>
      </w:r>
      <w:r>
        <w:rPr>
          <w:b/>
          <w:bCs/>
          <w:sz w:val="23"/>
          <w:szCs w:val="23"/>
        </w:rPr>
        <w:t xml:space="preserve">трех основных направлений работы: </w:t>
      </w:r>
    </w:p>
    <w:p w14:paraId="1DA00C13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Информирование </w:t>
      </w:r>
    </w:p>
    <w:p w14:paraId="1FFC02C1" w14:textId="03356462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формирование обучающихся о возможностях продолжения образования или трудоустройства, знакомство с учреждениями профессионального образования, в первую очередь, расположенными на </w:t>
      </w:r>
      <w:r w:rsidR="005335F2">
        <w:rPr>
          <w:sz w:val="23"/>
          <w:szCs w:val="23"/>
        </w:rPr>
        <w:t xml:space="preserve">территории </w:t>
      </w:r>
      <w:r w:rsidR="00C42299">
        <w:rPr>
          <w:sz w:val="23"/>
          <w:szCs w:val="23"/>
        </w:rPr>
        <w:t xml:space="preserve">Томской  области,     </w:t>
      </w:r>
      <w:r>
        <w:rPr>
          <w:sz w:val="23"/>
          <w:szCs w:val="23"/>
        </w:rPr>
        <w:t>информирование о программах профильного обучения, реализуемых</w:t>
      </w:r>
      <w:r w:rsidR="00C42299">
        <w:rPr>
          <w:sz w:val="23"/>
          <w:szCs w:val="23"/>
        </w:rPr>
        <w:t xml:space="preserve"> школой и </w:t>
      </w:r>
      <w:r>
        <w:rPr>
          <w:sz w:val="23"/>
          <w:szCs w:val="23"/>
        </w:rPr>
        <w:t xml:space="preserve"> общеобразовательными учреждениями</w:t>
      </w:r>
      <w:r w:rsidR="00C42299">
        <w:rPr>
          <w:sz w:val="23"/>
          <w:szCs w:val="23"/>
        </w:rPr>
        <w:t xml:space="preserve"> г.</w:t>
      </w:r>
      <w:r w:rsidR="005335F2">
        <w:rPr>
          <w:sz w:val="23"/>
          <w:szCs w:val="23"/>
        </w:rPr>
        <w:t xml:space="preserve"> Томска</w:t>
      </w:r>
      <w:r>
        <w:rPr>
          <w:sz w:val="23"/>
          <w:szCs w:val="23"/>
        </w:rPr>
        <w:t xml:space="preserve">, информирование о состоянии и прогнозах развития рынка труда территории. </w:t>
      </w:r>
    </w:p>
    <w:p w14:paraId="22027564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результате реализации данного направления обучающиеся получают необходимые информационные ресурсы для планирования своего образовательного будущего и опыт работы с такого рода ресурсами. </w:t>
      </w:r>
    </w:p>
    <w:p w14:paraId="535E378C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Предпрофильные курсы </w:t>
      </w:r>
    </w:p>
    <w:p w14:paraId="6085D4DE" w14:textId="77777777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результате реализации данного направления обучающиеся получают опыт освоения способов деятельности, изучения и преобразования предметов и процессов, характерных для той или иной сферы человеческой деятельности, а также опыт осуществления ответственного выбора. </w:t>
      </w:r>
    </w:p>
    <w:p w14:paraId="09442EC8" w14:textId="0093D631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чие программы данных курсов разработаны, рассмотрены на заседаниях школьных методических </w:t>
      </w:r>
      <w:r w:rsidR="00C42299">
        <w:rPr>
          <w:sz w:val="23"/>
          <w:szCs w:val="23"/>
        </w:rPr>
        <w:t xml:space="preserve">объединений </w:t>
      </w:r>
      <w:r>
        <w:rPr>
          <w:sz w:val="23"/>
          <w:szCs w:val="23"/>
        </w:rPr>
        <w:t xml:space="preserve">и утверждены приказом директора. </w:t>
      </w:r>
    </w:p>
    <w:p w14:paraId="17C351E0" w14:textId="6FB1CBB1" w:rsidR="00361417" w:rsidRDefault="00361417" w:rsidP="0070551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текущем </w:t>
      </w:r>
      <w:r w:rsidR="00CC5345">
        <w:rPr>
          <w:sz w:val="23"/>
          <w:szCs w:val="23"/>
        </w:rPr>
        <w:t xml:space="preserve">2021-2022 </w:t>
      </w:r>
      <w:r>
        <w:rPr>
          <w:sz w:val="23"/>
          <w:szCs w:val="23"/>
        </w:rPr>
        <w:t xml:space="preserve">учебном году </w:t>
      </w:r>
      <w:r w:rsidR="001054FD" w:rsidRPr="004811EE">
        <w:rPr>
          <w:sz w:val="23"/>
          <w:szCs w:val="23"/>
        </w:rPr>
        <w:t xml:space="preserve">7-9 классам </w:t>
      </w:r>
      <w:r w:rsidRPr="004811EE">
        <w:rPr>
          <w:sz w:val="23"/>
          <w:szCs w:val="23"/>
        </w:rPr>
        <w:t xml:space="preserve">было предложено </w:t>
      </w:r>
      <w:r w:rsidR="004811EE" w:rsidRPr="000E0DC6">
        <w:rPr>
          <w:sz w:val="23"/>
          <w:szCs w:val="23"/>
        </w:rPr>
        <w:t>1</w:t>
      </w:r>
      <w:r w:rsidR="004811EE">
        <w:rPr>
          <w:sz w:val="23"/>
          <w:szCs w:val="23"/>
        </w:rPr>
        <w:t>6</w:t>
      </w:r>
      <w:r w:rsidR="001054F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разноплановых</w:t>
      </w:r>
      <w:r w:rsidR="00C42299">
        <w:rPr>
          <w:sz w:val="23"/>
          <w:szCs w:val="23"/>
        </w:rPr>
        <w:t xml:space="preserve"> внеурочных</w:t>
      </w:r>
      <w:r>
        <w:rPr>
          <w:sz w:val="23"/>
          <w:szCs w:val="23"/>
        </w:rPr>
        <w:t xml:space="preserve"> курсов, отличающихся друг от друга содержательным наполнением, с учётом того, что каждый ученик должен иметь возможность выбора, попробовать себя и проверить свои силы в освоении разных курсов</w:t>
      </w:r>
      <w:r w:rsidR="00C42299">
        <w:rPr>
          <w:sz w:val="23"/>
          <w:szCs w:val="23"/>
        </w:rPr>
        <w:t>, и подготовиться с помощью этих курсов к ОГЭ</w:t>
      </w:r>
      <w:r w:rsidR="00CC3344">
        <w:rPr>
          <w:sz w:val="23"/>
          <w:szCs w:val="23"/>
        </w:rPr>
        <w:t>.</w:t>
      </w:r>
    </w:p>
    <w:p w14:paraId="3B28C016" w14:textId="4A94F4FA" w:rsidR="00361417" w:rsidRPr="004811EE" w:rsidRDefault="00C42299" w:rsidP="0070551E">
      <w:pPr>
        <w:pStyle w:val="Default"/>
        <w:ind w:firstLine="709"/>
        <w:rPr>
          <w:sz w:val="23"/>
          <w:szCs w:val="23"/>
        </w:rPr>
      </w:pPr>
      <w:r w:rsidRPr="004811EE">
        <w:rPr>
          <w:b/>
          <w:bCs/>
          <w:sz w:val="23"/>
          <w:szCs w:val="23"/>
        </w:rPr>
        <w:t xml:space="preserve">Внеурочные </w:t>
      </w:r>
      <w:r w:rsidR="00361417" w:rsidRPr="004811EE">
        <w:rPr>
          <w:b/>
          <w:bCs/>
          <w:sz w:val="23"/>
          <w:szCs w:val="23"/>
        </w:rPr>
        <w:t xml:space="preserve">курсы: </w:t>
      </w:r>
    </w:p>
    <w:p w14:paraId="6F700911" w14:textId="77777777" w:rsidR="004811EE" w:rsidRPr="004811EE" w:rsidRDefault="004811EE" w:rsidP="004811EE">
      <w:pPr>
        <w:pStyle w:val="Default"/>
        <w:numPr>
          <w:ilvl w:val="0"/>
          <w:numId w:val="8"/>
        </w:numPr>
        <w:spacing w:after="27"/>
        <w:rPr>
          <w:sz w:val="23"/>
          <w:szCs w:val="23"/>
        </w:rPr>
      </w:pPr>
      <w:r w:rsidRPr="004811EE">
        <w:rPr>
          <w:sz w:val="23"/>
          <w:szCs w:val="23"/>
        </w:rPr>
        <w:t>Робототехника</w:t>
      </w:r>
    </w:p>
    <w:p w14:paraId="3818C132" w14:textId="77777777" w:rsidR="004811EE" w:rsidRPr="004811EE" w:rsidRDefault="004811EE" w:rsidP="004811EE">
      <w:pPr>
        <w:pStyle w:val="Default"/>
        <w:numPr>
          <w:ilvl w:val="0"/>
          <w:numId w:val="8"/>
        </w:numPr>
        <w:spacing w:after="27"/>
        <w:rPr>
          <w:sz w:val="23"/>
          <w:szCs w:val="23"/>
        </w:rPr>
      </w:pPr>
      <w:r w:rsidRPr="004811EE">
        <w:rPr>
          <w:sz w:val="23"/>
          <w:szCs w:val="23"/>
        </w:rPr>
        <w:t>Географический мир</w:t>
      </w:r>
    </w:p>
    <w:p w14:paraId="28B863EC" w14:textId="77777777" w:rsidR="004811EE" w:rsidRPr="004811EE" w:rsidRDefault="004811EE" w:rsidP="004811EE">
      <w:pPr>
        <w:pStyle w:val="Default"/>
        <w:numPr>
          <w:ilvl w:val="0"/>
          <w:numId w:val="8"/>
        </w:numPr>
        <w:spacing w:after="27"/>
        <w:rPr>
          <w:sz w:val="23"/>
          <w:szCs w:val="23"/>
        </w:rPr>
      </w:pPr>
      <w:r w:rsidRPr="004811EE">
        <w:rPr>
          <w:sz w:val="23"/>
          <w:szCs w:val="23"/>
        </w:rPr>
        <w:t>Исследования в биологии</w:t>
      </w:r>
    </w:p>
    <w:p w14:paraId="44DE1685" w14:textId="77777777" w:rsidR="004811EE" w:rsidRPr="004811EE" w:rsidRDefault="004811EE" w:rsidP="004811EE">
      <w:pPr>
        <w:pStyle w:val="Default"/>
        <w:numPr>
          <w:ilvl w:val="0"/>
          <w:numId w:val="8"/>
        </w:numPr>
        <w:spacing w:after="27"/>
        <w:rPr>
          <w:sz w:val="23"/>
          <w:szCs w:val="23"/>
        </w:rPr>
      </w:pPr>
      <w:r w:rsidRPr="004811EE">
        <w:rPr>
          <w:sz w:val="23"/>
          <w:szCs w:val="23"/>
        </w:rPr>
        <w:t>Химия вокруг нас</w:t>
      </w:r>
    </w:p>
    <w:p w14:paraId="1712D897" w14:textId="77777777" w:rsidR="004811EE" w:rsidRPr="004811EE" w:rsidRDefault="004811EE" w:rsidP="004811EE">
      <w:pPr>
        <w:pStyle w:val="Default"/>
        <w:numPr>
          <w:ilvl w:val="0"/>
          <w:numId w:val="8"/>
        </w:numPr>
        <w:spacing w:after="27"/>
        <w:rPr>
          <w:sz w:val="23"/>
          <w:szCs w:val="23"/>
        </w:rPr>
      </w:pPr>
      <w:r w:rsidRPr="004811EE">
        <w:rPr>
          <w:sz w:val="23"/>
          <w:szCs w:val="23"/>
        </w:rPr>
        <w:t>За страницами учебника «Обществознание»</w:t>
      </w:r>
    </w:p>
    <w:p w14:paraId="35489639" w14:textId="490BDE64" w:rsidR="001054FD" w:rsidRPr="001054FD" w:rsidRDefault="004811EE" w:rsidP="004811EE">
      <w:pPr>
        <w:pStyle w:val="Default"/>
        <w:numPr>
          <w:ilvl w:val="0"/>
          <w:numId w:val="8"/>
        </w:numPr>
        <w:spacing w:after="27"/>
        <w:rPr>
          <w:sz w:val="23"/>
          <w:szCs w:val="23"/>
        </w:rPr>
      </w:pPr>
      <w:r w:rsidRPr="004811EE">
        <w:rPr>
          <w:sz w:val="23"/>
          <w:szCs w:val="23"/>
        </w:rPr>
        <w:t>Историческая справка</w:t>
      </w:r>
    </w:p>
    <w:p w14:paraId="4D1630FA" w14:textId="77777777" w:rsidR="004811EE" w:rsidRPr="004811EE" w:rsidRDefault="004811EE" w:rsidP="004811E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4811EE">
        <w:rPr>
          <w:sz w:val="23"/>
          <w:szCs w:val="23"/>
        </w:rPr>
        <w:t>Развитие речи: «К тайнам текста»</w:t>
      </w:r>
    </w:p>
    <w:p w14:paraId="6761CFA5" w14:textId="68D547AF" w:rsidR="004811EE" w:rsidRPr="004811EE" w:rsidRDefault="004811EE" w:rsidP="004811EE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Смысловое чтение текса</w:t>
      </w:r>
    </w:p>
    <w:p w14:paraId="2E67CB34" w14:textId="77777777" w:rsidR="004811EE" w:rsidRPr="004811EE" w:rsidRDefault="004811EE" w:rsidP="004811E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4811EE">
        <w:rPr>
          <w:sz w:val="23"/>
          <w:szCs w:val="23"/>
        </w:rPr>
        <w:t>Занимательная математика</w:t>
      </w:r>
    </w:p>
    <w:p w14:paraId="5EEB50B2" w14:textId="7A306B99" w:rsidR="004811EE" w:rsidRPr="004811EE" w:rsidRDefault="004811EE" w:rsidP="004811EE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Решение задач повышенной сложности по математике</w:t>
      </w:r>
    </w:p>
    <w:p w14:paraId="0483AF75" w14:textId="1553D371" w:rsidR="004811EE" w:rsidRPr="004811EE" w:rsidRDefault="004811EE" w:rsidP="004811EE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Увлекательный английский</w:t>
      </w:r>
    </w:p>
    <w:p w14:paraId="4AEED978" w14:textId="57E20097" w:rsidR="004811EE" w:rsidRPr="004811EE" w:rsidRDefault="004811EE" w:rsidP="004811EE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Путешествуем с английским</w:t>
      </w:r>
    </w:p>
    <w:p w14:paraId="4819B2C0" w14:textId="2DE5BBAC" w:rsidR="004811EE" w:rsidRPr="004811EE" w:rsidRDefault="004811EE" w:rsidP="004811EE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Путешествие по Великобритании</w:t>
      </w:r>
    </w:p>
    <w:p w14:paraId="1CEB47A5" w14:textId="5B8FC8FF" w:rsidR="004811EE" w:rsidRPr="004811EE" w:rsidRDefault="004811EE" w:rsidP="004811EE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Английский язык для общения</w:t>
      </w:r>
    </w:p>
    <w:p w14:paraId="67680E46" w14:textId="3397A0F6" w:rsidR="004811EE" w:rsidRPr="004811EE" w:rsidRDefault="004811EE" w:rsidP="004811EE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>Занимательный немецкий язык</w:t>
      </w:r>
    </w:p>
    <w:p w14:paraId="57DFA836" w14:textId="1DF87E48" w:rsidR="00361417" w:rsidRDefault="004811EE" w:rsidP="004811EE">
      <w:pPr>
        <w:pStyle w:val="Default"/>
        <w:numPr>
          <w:ilvl w:val="0"/>
          <w:numId w:val="8"/>
        </w:numPr>
        <w:rPr>
          <w:sz w:val="23"/>
          <w:szCs w:val="23"/>
        </w:rPr>
      </w:pPr>
      <w:r w:rsidRPr="004811EE">
        <w:rPr>
          <w:sz w:val="23"/>
          <w:szCs w:val="23"/>
        </w:rPr>
        <w:t>Решение задач повышенной сложности по физике</w:t>
      </w:r>
    </w:p>
    <w:p w14:paraId="61114461" w14:textId="77777777" w:rsidR="004811EE" w:rsidRDefault="004811EE" w:rsidP="004811EE">
      <w:pPr>
        <w:pStyle w:val="Default"/>
        <w:ind w:firstLine="709"/>
        <w:rPr>
          <w:sz w:val="23"/>
          <w:szCs w:val="23"/>
        </w:rPr>
      </w:pPr>
    </w:p>
    <w:p w14:paraId="026517B7" w14:textId="77777777" w:rsidR="00361417" w:rsidRDefault="00361417" w:rsidP="0070551E">
      <w:pPr>
        <w:pStyle w:val="Default"/>
        <w:ind w:firstLine="70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Психолого-педагогическое сопровождение </w:t>
      </w:r>
    </w:p>
    <w:p w14:paraId="2A4836EC" w14:textId="739E90DA" w:rsidR="00361417" w:rsidRPr="005B146B" w:rsidRDefault="00361417" w:rsidP="007055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46B">
        <w:rPr>
          <w:rFonts w:ascii="Times New Roman" w:hAnsi="Times New Roman" w:cs="Times New Roman"/>
          <w:sz w:val="24"/>
          <w:szCs w:val="24"/>
        </w:rPr>
        <w:t xml:space="preserve">В результате реализации данного направления школьники, получив рекомендации педагога-психолога </w:t>
      </w:r>
      <w:r w:rsidR="005B146B" w:rsidRPr="005B146B">
        <w:rPr>
          <w:rFonts w:ascii="Times New Roman" w:hAnsi="Times New Roman" w:cs="Times New Roman"/>
          <w:sz w:val="24"/>
          <w:szCs w:val="24"/>
        </w:rPr>
        <w:t xml:space="preserve"> </w:t>
      </w:r>
      <w:r w:rsidR="005335F2">
        <w:rPr>
          <w:rFonts w:ascii="Times New Roman" w:hAnsi="Times New Roman" w:cs="Times New Roman"/>
          <w:sz w:val="24"/>
          <w:szCs w:val="24"/>
        </w:rPr>
        <w:t>школы 44</w:t>
      </w:r>
      <w:r w:rsidR="005B146B" w:rsidRPr="005B146B">
        <w:rPr>
          <w:rFonts w:ascii="Times New Roman" w:hAnsi="Times New Roman" w:cs="Times New Roman"/>
          <w:sz w:val="24"/>
          <w:szCs w:val="24"/>
        </w:rPr>
        <w:t xml:space="preserve"> </w:t>
      </w:r>
      <w:r w:rsidRPr="005B146B">
        <w:rPr>
          <w:rFonts w:ascii="Times New Roman" w:hAnsi="Times New Roman" w:cs="Times New Roman"/>
          <w:sz w:val="24"/>
          <w:szCs w:val="24"/>
        </w:rPr>
        <w:t>по поводу затруднений в процессе выбора пред</w:t>
      </w:r>
      <w:r w:rsidR="005335F2">
        <w:rPr>
          <w:rFonts w:ascii="Times New Roman" w:hAnsi="Times New Roman" w:cs="Times New Roman"/>
          <w:sz w:val="24"/>
          <w:szCs w:val="24"/>
        </w:rPr>
        <w:t>почтительного вида деятельности,</w:t>
      </w:r>
      <w:r w:rsidRPr="005B146B">
        <w:rPr>
          <w:rFonts w:ascii="Times New Roman" w:hAnsi="Times New Roman" w:cs="Times New Roman"/>
          <w:sz w:val="24"/>
          <w:szCs w:val="24"/>
        </w:rPr>
        <w:t xml:space="preserve"> принимают решение о своем дальнейшем образовании (профессиональном или общем) или трудовой деятельности.</w:t>
      </w:r>
    </w:p>
    <w:p w14:paraId="7AD570AD" w14:textId="69508FEF" w:rsidR="00333B0E" w:rsidRPr="00333B0E" w:rsidRDefault="00333B0E" w:rsidP="00333B0E">
      <w:pPr>
        <w:pStyle w:val="Default"/>
        <w:ind w:firstLine="709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</w:t>
      </w:r>
      <w:r w:rsidR="00361417">
        <w:rPr>
          <w:b/>
          <w:bCs/>
          <w:color w:val="auto"/>
          <w:sz w:val="23"/>
          <w:szCs w:val="23"/>
        </w:rPr>
        <w:t xml:space="preserve">Профильное обучение </w:t>
      </w:r>
    </w:p>
    <w:p w14:paraId="15A31238" w14:textId="12E031A6" w:rsidR="00333B0E" w:rsidRPr="00CC5345" w:rsidRDefault="00361417" w:rsidP="00CC53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EBD">
        <w:rPr>
          <w:rFonts w:ascii="Times New Roman" w:hAnsi="Times New Roman" w:cs="Times New Roman"/>
          <w:sz w:val="24"/>
          <w:szCs w:val="24"/>
        </w:rPr>
        <w:t xml:space="preserve">В </w:t>
      </w:r>
      <w:r w:rsidR="00333B0E">
        <w:rPr>
          <w:rFonts w:ascii="Times New Roman" w:hAnsi="Times New Roman" w:cs="Times New Roman"/>
          <w:sz w:val="24"/>
          <w:szCs w:val="24"/>
        </w:rPr>
        <w:t xml:space="preserve">МАОУ СОШ №44 </w:t>
      </w:r>
      <w:r w:rsidRPr="00180EBD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333B0E">
        <w:rPr>
          <w:rFonts w:ascii="Times New Roman" w:hAnsi="Times New Roman" w:cs="Times New Roman"/>
          <w:sz w:val="24"/>
          <w:szCs w:val="24"/>
        </w:rPr>
        <w:t>уется</w:t>
      </w:r>
      <w:r w:rsidR="005B146B" w:rsidRPr="00180EBD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1054FD" w:rsidRPr="00180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4FD" w:rsidRPr="00180EBD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1054FD" w:rsidRPr="00180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4FD" w:rsidRPr="00180EBD">
        <w:rPr>
          <w:rFonts w:ascii="Times New Roman" w:hAnsi="Times New Roman" w:cs="Times New Roman"/>
          <w:sz w:val="24"/>
          <w:szCs w:val="24"/>
        </w:rPr>
        <w:t>профилизации</w:t>
      </w:r>
      <w:proofErr w:type="spellEnd"/>
      <w:r w:rsidR="00180EBD" w:rsidRPr="00180EBD">
        <w:rPr>
          <w:rFonts w:ascii="Times New Roman" w:hAnsi="Times New Roman" w:cs="Times New Roman"/>
          <w:sz w:val="24"/>
          <w:szCs w:val="24"/>
        </w:rPr>
        <w:t>.</w:t>
      </w:r>
    </w:p>
    <w:p w14:paraId="4A6CC0BF" w14:textId="15EBCD0C" w:rsidR="00C0574D" w:rsidRDefault="00333B0E" w:rsidP="000E0D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964">
        <w:rPr>
          <w:rFonts w:ascii="Times New Roman" w:hAnsi="Times New Roman" w:cs="Times New Roman"/>
          <w:b/>
          <w:bCs/>
          <w:sz w:val="24"/>
          <w:szCs w:val="24"/>
        </w:rPr>
        <w:t xml:space="preserve">В  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334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20-2021 учебном году в</w:t>
      </w:r>
      <w:r w:rsidR="00180EB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80EBD" w:rsidRPr="00180EBD">
        <w:rPr>
          <w:rFonts w:ascii="Times New Roman" w:hAnsi="Times New Roman" w:cs="Times New Roman"/>
          <w:b/>
          <w:bCs/>
          <w:sz w:val="24"/>
          <w:szCs w:val="24"/>
        </w:rPr>
        <w:t>11 класс</w:t>
      </w:r>
      <w:r w:rsidR="005335F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80EBD" w:rsidRPr="00180EBD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0E0DC6">
        <w:rPr>
          <w:rFonts w:ascii="Times New Roman" w:hAnsi="Times New Roman" w:cs="Times New Roman"/>
          <w:sz w:val="24"/>
          <w:szCs w:val="24"/>
        </w:rPr>
        <w:t xml:space="preserve">лось </w:t>
      </w:r>
      <w:r w:rsidR="00180EBD" w:rsidRPr="00180EBD">
        <w:rPr>
          <w:rFonts w:ascii="Times New Roman" w:hAnsi="Times New Roman" w:cs="Times New Roman"/>
          <w:sz w:val="24"/>
          <w:szCs w:val="24"/>
        </w:rPr>
        <w:t xml:space="preserve"> </w:t>
      </w:r>
      <w:r w:rsidR="000E0DC6" w:rsidRPr="00333B0E">
        <w:rPr>
          <w:rFonts w:ascii="Times New Roman" w:hAnsi="Times New Roman" w:cs="Times New Roman"/>
          <w:bCs/>
          <w:sz w:val="24"/>
          <w:szCs w:val="24"/>
        </w:rPr>
        <w:t>24 человека</w:t>
      </w:r>
      <w:r w:rsidR="000E0DC6" w:rsidRPr="00180EBD">
        <w:rPr>
          <w:rFonts w:ascii="Times New Roman" w:hAnsi="Times New Roman" w:cs="Times New Roman"/>
          <w:sz w:val="24"/>
          <w:szCs w:val="24"/>
        </w:rPr>
        <w:t xml:space="preserve"> </w:t>
      </w:r>
      <w:r w:rsidR="00180EBD" w:rsidRPr="00180EBD">
        <w:rPr>
          <w:rFonts w:ascii="Times New Roman" w:hAnsi="Times New Roman" w:cs="Times New Roman"/>
          <w:sz w:val="24"/>
          <w:szCs w:val="24"/>
        </w:rPr>
        <w:t>по федеральному  базисному учебному плану 2004 года</w:t>
      </w:r>
      <w:r w:rsidR="000E0DC6">
        <w:rPr>
          <w:rFonts w:ascii="Times New Roman" w:hAnsi="Times New Roman" w:cs="Times New Roman"/>
          <w:sz w:val="24"/>
          <w:szCs w:val="24"/>
        </w:rPr>
        <w:t xml:space="preserve">, </w:t>
      </w:r>
      <w:r w:rsidR="00180EBD" w:rsidRPr="00180EBD">
        <w:rPr>
          <w:rFonts w:ascii="Times New Roman" w:hAnsi="Times New Roman" w:cs="Times New Roman"/>
          <w:sz w:val="24"/>
          <w:szCs w:val="24"/>
        </w:rPr>
        <w:t xml:space="preserve"> реализ</w:t>
      </w:r>
      <w:r w:rsidR="000E0DC6">
        <w:rPr>
          <w:rFonts w:ascii="Times New Roman" w:hAnsi="Times New Roman" w:cs="Times New Roman"/>
          <w:sz w:val="24"/>
          <w:szCs w:val="24"/>
        </w:rPr>
        <w:t xml:space="preserve">овывался </w:t>
      </w:r>
      <w:r w:rsidR="005335F2">
        <w:rPr>
          <w:rFonts w:ascii="Times New Roman" w:hAnsi="Times New Roman" w:cs="Times New Roman"/>
          <w:sz w:val="24"/>
          <w:szCs w:val="24"/>
        </w:rPr>
        <w:t>1 профиль</w:t>
      </w:r>
      <w:r w:rsidR="00180EBD" w:rsidRPr="00180EBD">
        <w:rPr>
          <w:rFonts w:ascii="Times New Roman" w:hAnsi="Times New Roman" w:cs="Times New Roman"/>
          <w:sz w:val="24"/>
          <w:szCs w:val="24"/>
        </w:rPr>
        <w:t xml:space="preserve">: социально-экономический, с качественной подготовкой  по </w:t>
      </w:r>
      <w:r w:rsidR="005335F2">
        <w:rPr>
          <w:rFonts w:ascii="Times New Roman" w:hAnsi="Times New Roman" w:cs="Times New Roman"/>
          <w:sz w:val="24"/>
          <w:szCs w:val="24"/>
        </w:rPr>
        <w:t xml:space="preserve">математике, истории и обществознанию. </w:t>
      </w:r>
      <w:r w:rsidR="000E0DC6">
        <w:rPr>
          <w:rFonts w:ascii="Times New Roman" w:hAnsi="Times New Roman" w:cs="Times New Roman"/>
          <w:sz w:val="24"/>
          <w:szCs w:val="24"/>
        </w:rPr>
        <w:t>Р</w:t>
      </w:r>
      <w:r w:rsidR="00C0574D">
        <w:rPr>
          <w:rFonts w:ascii="Times New Roman" w:hAnsi="Times New Roman" w:cs="Times New Roman"/>
          <w:sz w:val="24"/>
          <w:szCs w:val="24"/>
        </w:rPr>
        <w:t>еализ</w:t>
      </w:r>
      <w:r w:rsidR="000E0DC6">
        <w:rPr>
          <w:rFonts w:ascii="Times New Roman" w:hAnsi="Times New Roman" w:cs="Times New Roman"/>
          <w:sz w:val="24"/>
          <w:szCs w:val="24"/>
        </w:rPr>
        <w:t xml:space="preserve">овывался </w:t>
      </w:r>
      <w:r w:rsidR="005335F2">
        <w:rPr>
          <w:rFonts w:ascii="Times New Roman" w:hAnsi="Times New Roman" w:cs="Times New Roman"/>
          <w:sz w:val="24"/>
          <w:szCs w:val="24"/>
        </w:rPr>
        <w:t>элек</w:t>
      </w:r>
      <w:r w:rsidR="00C0574D">
        <w:rPr>
          <w:rFonts w:ascii="Times New Roman" w:hAnsi="Times New Roman" w:cs="Times New Roman"/>
          <w:sz w:val="24"/>
          <w:szCs w:val="24"/>
        </w:rPr>
        <w:t>тивны</w:t>
      </w:r>
      <w:r w:rsidR="000E0DC6">
        <w:rPr>
          <w:rFonts w:ascii="Times New Roman" w:hAnsi="Times New Roman" w:cs="Times New Roman"/>
          <w:sz w:val="24"/>
          <w:szCs w:val="24"/>
        </w:rPr>
        <w:t>й курс</w:t>
      </w:r>
      <w:r w:rsidR="00176093">
        <w:rPr>
          <w:rFonts w:ascii="Times New Roman" w:hAnsi="Times New Roman" w:cs="Times New Roman"/>
          <w:sz w:val="24"/>
          <w:szCs w:val="24"/>
        </w:rPr>
        <w:t xml:space="preserve"> по праву</w:t>
      </w:r>
      <w:r w:rsidR="005335F2">
        <w:rPr>
          <w:rFonts w:ascii="Times New Roman" w:hAnsi="Times New Roman" w:cs="Times New Roman"/>
          <w:sz w:val="24"/>
          <w:szCs w:val="24"/>
        </w:rPr>
        <w:t>.</w:t>
      </w:r>
    </w:p>
    <w:p w14:paraId="5A0044CC" w14:textId="77777777" w:rsidR="00CC3344" w:rsidRDefault="00CC3344" w:rsidP="000E0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8E500" w14:textId="575C312E" w:rsidR="009E7B6E" w:rsidRPr="009E7B6E" w:rsidRDefault="009E7B6E" w:rsidP="00CC3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B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государственной (итоговой) аттестации выпускников 2020-2021 учебного года профильн</w:t>
      </w:r>
      <w:r w:rsidR="000E0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ласса.</w:t>
      </w:r>
    </w:p>
    <w:tbl>
      <w:tblPr>
        <w:tblW w:w="9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448"/>
        <w:gridCol w:w="1595"/>
        <w:gridCol w:w="1448"/>
        <w:gridCol w:w="1377"/>
        <w:gridCol w:w="1160"/>
        <w:gridCol w:w="1297"/>
      </w:tblGrid>
      <w:tr w:rsidR="009E7B6E" w:rsidRPr="009E7B6E" w14:paraId="7124B300" w14:textId="77777777" w:rsidTr="00CC3344">
        <w:trPr>
          <w:trHeight w:val="548"/>
        </w:trPr>
        <w:tc>
          <w:tcPr>
            <w:tcW w:w="1304" w:type="dxa"/>
            <w:vMerge w:val="restart"/>
          </w:tcPr>
          <w:p w14:paraId="7EEA33A5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ников</w:t>
            </w:r>
          </w:p>
          <w:p w14:paraId="79CC4F3A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086D44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</w:p>
          <w:p w14:paraId="145493A9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14:paraId="0BB17897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иля</w:t>
            </w:r>
          </w:p>
        </w:tc>
        <w:tc>
          <w:tcPr>
            <w:tcW w:w="1595" w:type="dxa"/>
            <w:vMerge w:val="restart"/>
          </w:tcPr>
          <w:p w14:paraId="326BE331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е предметы</w:t>
            </w:r>
          </w:p>
        </w:tc>
        <w:tc>
          <w:tcPr>
            <w:tcW w:w="1448" w:type="dxa"/>
            <w:vMerge w:val="restart"/>
          </w:tcPr>
          <w:p w14:paraId="6FF79A53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ускников профильных классов/групп</w:t>
            </w:r>
          </w:p>
          <w:p w14:paraId="08E865F4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л.) </w:t>
            </w:r>
          </w:p>
        </w:tc>
        <w:tc>
          <w:tcPr>
            <w:tcW w:w="1377" w:type="dxa"/>
            <w:vMerge w:val="restart"/>
          </w:tcPr>
          <w:p w14:paraId="569C0899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вали экзамен по профильному предмету (чел.)</w:t>
            </w:r>
          </w:p>
        </w:tc>
        <w:tc>
          <w:tcPr>
            <w:tcW w:w="2457" w:type="dxa"/>
            <w:gridSpan w:val="2"/>
          </w:tcPr>
          <w:p w14:paraId="3B02AFF2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экзаменов</w:t>
            </w:r>
          </w:p>
        </w:tc>
      </w:tr>
      <w:tr w:rsidR="009E7B6E" w:rsidRPr="009E7B6E" w14:paraId="0BC8312E" w14:textId="77777777" w:rsidTr="00CC3344">
        <w:trPr>
          <w:trHeight w:val="142"/>
        </w:trPr>
        <w:tc>
          <w:tcPr>
            <w:tcW w:w="1304" w:type="dxa"/>
            <w:vMerge/>
          </w:tcPr>
          <w:p w14:paraId="53613A21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</w:tcPr>
          <w:p w14:paraId="53FFDD74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</w:tcPr>
          <w:p w14:paraId="19DF8056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</w:tcPr>
          <w:p w14:paraId="2E4B2AE0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vMerge/>
          </w:tcPr>
          <w:p w14:paraId="14B89FBB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14:paraId="09D47FEF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успеваемость</w:t>
            </w:r>
          </w:p>
        </w:tc>
        <w:tc>
          <w:tcPr>
            <w:tcW w:w="1297" w:type="dxa"/>
          </w:tcPr>
          <w:p w14:paraId="383CB3BD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9E7B6E" w:rsidRPr="009E7B6E" w14:paraId="0A7FE34E" w14:textId="77777777" w:rsidTr="00CC3344">
        <w:trPr>
          <w:trHeight w:val="266"/>
        </w:trPr>
        <w:tc>
          <w:tcPr>
            <w:tcW w:w="1304" w:type="dxa"/>
            <w:vMerge w:val="restart"/>
          </w:tcPr>
          <w:p w14:paraId="059486D1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48" w:type="dxa"/>
            <w:vMerge w:val="restart"/>
          </w:tcPr>
          <w:p w14:paraId="2E04C5D6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й</w:t>
            </w:r>
          </w:p>
        </w:tc>
        <w:tc>
          <w:tcPr>
            <w:tcW w:w="1595" w:type="dxa"/>
          </w:tcPr>
          <w:p w14:paraId="08266848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48" w:type="dxa"/>
            <w:vMerge w:val="restart"/>
          </w:tcPr>
          <w:p w14:paraId="447B34D9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7" w:type="dxa"/>
          </w:tcPr>
          <w:p w14:paraId="45A7467E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</w:tcPr>
          <w:p w14:paraId="3D482B90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7" w:type="dxa"/>
          </w:tcPr>
          <w:p w14:paraId="14BBFA59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E7B6E" w:rsidRPr="009E7B6E" w14:paraId="1F10704B" w14:textId="77777777" w:rsidTr="00CC3344">
        <w:trPr>
          <w:trHeight w:val="142"/>
        </w:trPr>
        <w:tc>
          <w:tcPr>
            <w:tcW w:w="1304" w:type="dxa"/>
            <w:vMerge/>
          </w:tcPr>
          <w:p w14:paraId="17725278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</w:tcPr>
          <w:p w14:paraId="17D292EC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045B2C99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48" w:type="dxa"/>
            <w:vMerge/>
          </w:tcPr>
          <w:p w14:paraId="38CA9A49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14:paraId="4F8DBEE8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</w:tcPr>
          <w:p w14:paraId="0BE1A2B3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7" w:type="dxa"/>
          </w:tcPr>
          <w:p w14:paraId="6A2B6D63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E7B6E" w:rsidRPr="009E7B6E" w14:paraId="726C7001" w14:textId="77777777" w:rsidTr="00CC3344">
        <w:trPr>
          <w:trHeight w:val="142"/>
        </w:trPr>
        <w:tc>
          <w:tcPr>
            <w:tcW w:w="1304" w:type="dxa"/>
            <w:vMerge/>
          </w:tcPr>
          <w:p w14:paraId="1A03C900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</w:tcPr>
          <w:p w14:paraId="1E42B27C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14:paraId="7FC5FC56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48" w:type="dxa"/>
            <w:vMerge/>
          </w:tcPr>
          <w:p w14:paraId="696E5F68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</w:tcPr>
          <w:p w14:paraId="4A4F15D6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0" w:type="dxa"/>
          </w:tcPr>
          <w:p w14:paraId="570592A6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97" w:type="dxa"/>
          </w:tcPr>
          <w:p w14:paraId="0BD7D754" w14:textId="77777777" w:rsidR="009E7B6E" w:rsidRPr="009E7B6E" w:rsidRDefault="009E7B6E" w:rsidP="009E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14:paraId="4511C2EF" w14:textId="77777777" w:rsidR="009E7B6E" w:rsidRPr="009E7B6E" w:rsidRDefault="009E7B6E" w:rsidP="009E7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2F802" w14:textId="77777777" w:rsidR="009E7B6E" w:rsidRPr="009E7B6E" w:rsidRDefault="009E7B6E" w:rsidP="009E7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X="-176" w:tblpY="-7"/>
        <w:tblOverlap w:val="never"/>
        <w:tblW w:w="9595" w:type="dxa"/>
        <w:tblLayout w:type="fixed"/>
        <w:tblLook w:val="04A0" w:firstRow="1" w:lastRow="0" w:firstColumn="1" w:lastColumn="0" w:noHBand="0" w:noVBand="1"/>
      </w:tblPr>
      <w:tblGrid>
        <w:gridCol w:w="7865"/>
        <w:gridCol w:w="1730"/>
      </w:tblGrid>
      <w:tr w:rsidR="009E7B6E" w:rsidRPr="009E7B6E" w14:paraId="1E4AABF2" w14:textId="77777777" w:rsidTr="00CC3344">
        <w:trPr>
          <w:trHeight w:val="525"/>
        </w:trPr>
        <w:tc>
          <w:tcPr>
            <w:tcW w:w="7865" w:type="dxa"/>
          </w:tcPr>
          <w:p w14:paraId="4E86DE82" w14:textId="77777777" w:rsidR="009E7B6E" w:rsidRPr="009E7B6E" w:rsidRDefault="009E7B6E" w:rsidP="009E7B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E7B6E">
              <w:rPr>
                <w:rFonts w:ascii="PT Astra Serif" w:hAnsi="PT Astra Serif" w:cs="Times New Roman"/>
                <w:sz w:val="24"/>
                <w:szCs w:val="24"/>
              </w:rPr>
              <w:t>Доля выпускников 2019-2020 учебного года, сдававших ЕГЭ по профильным предметам (% от общего количества выпускников,</w:t>
            </w:r>
            <w:r w:rsidRPr="009E7B6E">
              <w:rPr>
                <w:rFonts w:ascii="PT Astra Serif" w:eastAsia="Microsoft JhengHei" w:hAnsi="PT Astra Serif" w:cs="Microsoft JhengHei"/>
                <w:color w:val="000000"/>
              </w:rPr>
              <w:t xml:space="preserve"> </w:t>
            </w:r>
            <w:r w:rsidRPr="009E7B6E">
              <w:rPr>
                <w:rFonts w:ascii="PT Astra Serif" w:hAnsi="PT Astra Serif" w:cs="Times New Roman"/>
                <w:sz w:val="24"/>
                <w:szCs w:val="24"/>
              </w:rPr>
              <w:t>сдававших ЕГЭ)</w:t>
            </w:r>
          </w:p>
        </w:tc>
        <w:tc>
          <w:tcPr>
            <w:tcW w:w="1730" w:type="dxa"/>
          </w:tcPr>
          <w:p w14:paraId="2712FB98" w14:textId="77777777" w:rsidR="009E7B6E" w:rsidRPr="009E7B6E" w:rsidRDefault="009E7B6E" w:rsidP="009E7B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7B6E">
              <w:rPr>
                <w:rFonts w:ascii="PT Astra Serif" w:hAnsi="PT Astra Serif" w:cs="Times New Roman"/>
                <w:sz w:val="24"/>
                <w:szCs w:val="24"/>
              </w:rPr>
              <w:t>36%</w:t>
            </w:r>
          </w:p>
        </w:tc>
      </w:tr>
      <w:tr w:rsidR="009E7B6E" w:rsidRPr="009E7B6E" w14:paraId="5ADD0229" w14:textId="77777777" w:rsidTr="00CC3344">
        <w:trPr>
          <w:trHeight w:val="525"/>
        </w:trPr>
        <w:tc>
          <w:tcPr>
            <w:tcW w:w="7865" w:type="dxa"/>
          </w:tcPr>
          <w:p w14:paraId="31B31F75" w14:textId="77777777" w:rsidR="009E7B6E" w:rsidRPr="009E7B6E" w:rsidRDefault="009E7B6E" w:rsidP="009E7B6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E7B6E">
              <w:rPr>
                <w:rFonts w:ascii="PT Astra Serif" w:hAnsi="PT Astra Serif" w:cs="Times New Roman"/>
                <w:sz w:val="24"/>
                <w:szCs w:val="24"/>
              </w:rPr>
              <w:t>Доля обучающихся, получивших высокие баллы по профильным предметам по результатам ЕГЭ (81-100 баллов</w:t>
            </w:r>
            <w:proofErr w:type="gramStart"/>
            <w:r w:rsidRPr="009E7B6E">
              <w:rPr>
                <w:rFonts w:ascii="PT Astra Serif" w:hAnsi="PT Astra Serif" w:cs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730" w:type="dxa"/>
          </w:tcPr>
          <w:p w14:paraId="3FCA9C5A" w14:textId="77777777" w:rsidR="009E7B6E" w:rsidRPr="009E7B6E" w:rsidRDefault="009E7B6E" w:rsidP="009E7B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E7B6E">
              <w:rPr>
                <w:rFonts w:ascii="PT Astra Serif" w:hAnsi="PT Astra Serif" w:cs="Times New Roman"/>
                <w:sz w:val="24"/>
                <w:szCs w:val="24"/>
              </w:rPr>
              <w:t>15%</w:t>
            </w:r>
          </w:p>
        </w:tc>
      </w:tr>
    </w:tbl>
    <w:p w14:paraId="361B3AEB" w14:textId="77777777" w:rsidR="009E7B6E" w:rsidRDefault="009E7B6E" w:rsidP="000E0DC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163BF" w14:textId="670CDC29" w:rsidR="009E7B6E" w:rsidRDefault="00180EBD" w:rsidP="007055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964">
        <w:rPr>
          <w:rFonts w:ascii="Times New Roman" w:hAnsi="Times New Roman" w:cs="Times New Roman"/>
          <w:b/>
          <w:bCs/>
          <w:sz w:val="24"/>
          <w:szCs w:val="24"/>
        </w:rPr>
        <w:t xml:space="preserve">В    </w:t>
      </w:r>
      <w:r w:rsidR="00333B0E">
        <w:rPr>
          <w:rFonts w:ascii="Times New Roman" w:hAnsi="Times New Roman" w:cs="Times New Roman"/>
          <w:b/>
          <w:bCs/>
          <w:sz w:val="24"/>
          <w:szCs w:val="24"/>
        </w:rPr>
        <w:t xml:space="preserve">220-2021 учебном году в </w:t>
      </w:r>
      <w:r w:rsidRPr="00967964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5335F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0574D" w:rsidRPr="00967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DC6" w:rsidRPr="000E0DC6">
        <w:rPr>
          <w:rFonts w:ascii="Times New Roman" w:hAnsi="Times New Roman" w:cs="Times New Roman"/>
          <w:bCs/>
          <w:sz w:val="24"/>
          <w:szCs w:val="24"/>
        </w:rPr>
        <w:t xml:space="preserve">обучалось </w:t>
      </w:r>
      <w:r w:rsidR="005335F2" w:rsidRPr="00333B0E">
        <w:rPr>
          <w:rFonts w:ascii="Times New Roman" w:hAnsi="Times New Roman" w:cs="Times New Roman"/>
          <w:bCs/>
          <w:sz w:val="24"/>
          <w:szCs w:val="24"/>
        </w:rPr>
        <w:t>20</w:t>
      </w:r>
      <w:r w:rsidR="000E0DC6" w:rsidRPr="00333B0E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 w:rsidRPr="00967964">
        <w:rPr>
          <w:rFonts w:ascii="Times New Roman" w:hAnsi="Times New Roman" w:cs="Times New Roman"/>
          <w:sz w:val="24"/>
          <w:szCs w:val="24"/>
        </w:rPr>
        <w:t xml:space="preserve">, работающих по ФГОС среднего </w:t>
      </w:r>
      <w:r w:rsidR="009E7B6E">
        <w:rPr>
          <w:rFonts w:ascii="Times New Roman" w:hAnsi="Times New Roman" w:cs="Times New Roman"/>
          <w:sz w:val="24"/>
          <w:szCs w:val="24"/>
        </w:rPr>
        <w:t>общего образования, реализ</w:t>
      </w:r>
      <w:r w:rsidR="000E0DC6">
        <w:rPr>
          <w:rFonts w:ascii="Times New Roman" w:hAnsi="Times New Roman" w:cs="Times New Roman"/>
          <w:sz w:val="24"/>
          <w:szCs w:val="24"/>
        </w:rPr>
        <w:t>овывался</w:t>
      </w:r>
      <w:r w:rsidRPr="00967964">
        <w:rPr>
          <w:rFonts w:ascii="Times New Roman" w:hAnsi="Times New Roman" w:cs="Times New Roman"/>
          <w:sz w:val="24"/>
          <w:szCs w:val="24"/>
        </w:rPr>
        <w:t xml:space="preserve"> технологический, </w:t>
      </w:r>
      <w:r w:rsidR="009E7B6E">
        <w:rPr>
          <w:rFonts w:ascii="Times New Roman" w:hAnsi="Times New Roman" w:cs="Times New Roman"/>
          <w:sz w:val="24"/>
          <w:szCs w:val="24"/>
        </w:rPr>
        <w:t>профиль.</w:t>
      </w:r>
    </w:p>
    <w:p w14:paraId="1BC59470" w14:textId="7185034D" w:rsidR="00176093" w:rsidRPr="00176093" w:rsidRDefault="00180EBD" w:rsidP="007055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964">
        <w:rPr>
          <w:rFonts w:ascii="Times New Roman" w:hAnsi="Times New Roman" w:cs="Times New Roman"/>
          <w:sz w:val="24"/>
          <w:szCs w:val="24"/>
        </w:rPr>
        <w:t xml:space="preserve"> </w:t>
      </w:r>
      <w:r w:rsidR="00176093" w:rsidRPr="00176093">
        <w:rPr>
          <w:rFonts w:ascii="Times New Roman" w:hAnsi="Times New Roman" w:cs="Times New Roman"/>
          <w:sz w:val="24"/>
          <w:szCs w:val="24"/>
        </w:rPr>
        <w:t>Во II полугодии 20</w:t>
      </w:r>
      <w:r w:rsidR="00CC5345">
        <w:rPr>
          <w:rFonts w:ascii="Times New Roman" w:hAnsi="Times New Roman" w:cs="Times New Roman"/>
          <w:sz w:val="24"/>
          <w:szCs w:val="24"/>
        </w:rPr>
        <w:t>19</w:t>
      </w:r>
      <w:r w:rsidR="00176093" w:rsidRPr="00176093">
        <w:rPr>
          <w:rFonts w:ascii="Times New Roman" w:hAnsi="Times New Roman" w:cs="Times New Roman"/>
          <w:sz w:val="24"/>
          <w:szCs w:val="24"/>
        </w:rPr>
        <w:t>-202</w:t>
      </w:r>
      <w:r w:rsidR="00CC5345">
        <w:rPr>
          <w:rFonts w:ascii="Times New Roman" w:hAnsi="Times New Roman" w:cs="Times New Roman"/>
          <w:sz w:val="24"/>
          <w:szCs w:val="24"/>
        </w:rPr>
        <w:t>0</w:t>
      </w:r>
      <w:r w:rsidR="00176093" w:rsidRPr="00176093">
        <w:rPr>
          <w:rFonts w:ascii="Times New Roman" w:hAnsi="Times New Roman" w:cs="Times New Roman"/>
          <w:sz w:val="24"/>
          <w:szCs w:val="24"/>
        </w:rPr>
        <w:t xml:space="preserve"> учебного года проводилось анкетирование девятиклассников по выбору дальнейшего пути обучения и выбору профиля. По итогам мониторинга образовательных запросов учащихся 9-х классов и их родител</w:t>
      </w:r>
      <w:r w:rsidR="009E7B6E">
        <w:rPr>
          <w:rFonts w:ascii="Times New Roman" w:hAnsi="Times New Roman" w:cs="Times New Roman"/>
          <w:sz w:val="24"/>
          <w:szCs w:val="24"/>
        </w:rPr>
        <w:t>ей было заявлено открытие этого профиля</w:t>
      </w:r>
      <w:r w:rsidR="00176093">
        <w:rPr>
          <w:rFonts w:ascii="Times New Roman" w:hAnsi="Times New Roman" w:cs="Times New Roman"/>
          <w:sz w:val="24"/>
          <w:szCs w:val="24"/>
        </w:rPr>
        <w:t>.</w:t>
      </w:r>
    </w:p>
    <w:p w14:paraId="03595DA8" w14:textId="215904BE" w:rsidR="00333B0E" w:rsidRPr="00CC3344" w:rsidRDefault="00180EBD" w:rsidP="00CC334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964">
        <w:rPr>
          <w:rFonts w:ascii="Times New Roman" w:hAnsi="Times New Roman" w:cs="Times New Roman"/>
          <w:sz w:val="24"/>
          <w:szCs w:val="24"/>
        </w:rPr>
        <w:t>В технологическом профиле идет углубленное изучение предметов: математика, физика, информатика; в универсальном профиле-история, математика.</w:t>
      </w:r>
      <w:proofErr w:type="gramEnd"/>
      <w:r w:rsidRPr="00967964">
        <w:rPr>
          <w:rFonts w:ascii="Times New Roman" w:hAnsi="Times New Roman" w:cs="Times New Roman"/>
          <w:sz w:val="24"/>
          <w:szCs w:val="24"/>
        </w:rPr>
        <w:t xml:space="preserve"> Из  выпускников девятых классов 2020 г. обучение в нашей школе продолжили</w:t>
      </w:r>
      <w:r w:rsidR="009E7B6E">
        <w:rPr>
          <w:rFonts w:ascii="Times New Roman" w:hAnsi="Times New Roman" w:cs="Times New Roman"/>
          <w:sz w:val="24"/>
          <w:szCs w:val="24"/>
        </w:rPr>
        <w:t xml:space="preserve"> </w:t>
      </w:r>
      <w:r w:rsidR="009E7B6E" w:rsidRPr="000E0DC6">
        <w:rPr>
          <w:rFonts w:ascii="Times New Roman" w:hAnsi="Times New Roman" w:cs="Times New Roman"/>
          <w:sz w:val="24"/>
          <w:szCs w:val="24"/>
        </w:rPr>
        <w:t>41</w:t>
      </w:r>
      <w:r w:rsidRPr="00967964">
        <w:rPr>
          <w:rFonts w:ascii="Times New Roman" w:hAnsi="Times New Roman" w:cs="Times New Roman"/>
          <w:sz w:val="24"/>
          <w:szCs w:val="24"/>
        </w:rPr>
        <w:t xml:space="preserve"> человек. Профильное обучение строится как система обучения всех</w:t>
      </w:r>
      <w:r w:rsidRPr="0096796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67964">
        <w:rPr>
          <w:rFonts w:ascii="Times New Roman" w:hAnsi="Times New Roman" w:cs="Times New Roman"/>
          <w:sz w:val="24"/>
          <w:szCs w:val="24"/>
        </w:rPr>
        <w:t xml:space="preserve">а не только одаренных или интеллектуально развитых </w:t>
      </w:r>
      <w:r w:rsidRPr="000E0DC6">
        <w:rPr>
          <w:rFonts w:ascii="Times New Roman" w:hAnsi="Times New Roman" w:cs="Times New Roman"/>
          <w:sz w:val="24"/>
          <w:szCs w:val="24"/>
        </w:rPr>
        <w:t>школьников</w:t>
      </w:r>
      <w:r w:rsidR="00757284" w:rsidRPr="000E0DC6">
        <w:rPr>
          <w:rFonts w:ascii="Times New Roman" w:hAnsi="Times New Roman" w:cs="Times New Roman"/>
          <w:sz w:val="24"/>
          <w:szCs w:val="24"/>
        </w:rPr>
        <w:t>.</w:t>
      </w:r>
    </w:p>
    <w:p w14:paraId="42CD97C7" w14:textId="47910426" w:rsidR="00967964" w:rsidRPr="00CC3344" w:rsidRDefault="00CC3344" w:rsidP="000E0DC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344">
        <w:rPr>
          <w:rFonts w:ascii="Times New Roman" w:hAnsi="Times New Roman" w:cs="Times New Roman"/>
          <w:sz w:val="23"/>
          <w:szCs w:val="23"/>
        </w:rPr>
        <w:t xml:space="preserve">     </w:t>
      </w:r>
      <w:r w:rsidRPr="00CC3344">
        <w:rPr>
          <w:rFonts w:ascii="Times New Roman" w:hAnsi="Times New Roman" w:cs="Times New Roman"/>
          <w:bCs/>
          <w:sz w:val="24"/>
          <w:szCs w:val="24"/>
        </w:rPr>
        <w:t>В текущем 2021-2022 учебном году для 10-11 классов реализую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="009E7B6E" w:rsidRPr="00CC3344">
        <w:rPr>
          <w:rFonts w:ascii="Times New Roman" w:hAnsi="Times New Roman" w:cs="Times New Roman"/>
          <w:b/>
          <w:bCs/>
          <w:sz w:val="24"/>
          <w:szCs w:val="24"/>
        </w:rPr>
        <w:t>урсы</w:t>
      </w:r>
      <w:r w:rsidR="00967964" w:rsidRPr="00CC3344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ой деятельности</w:t>
      </w:r>
      <w:r w:rsidR="00B51D19" w:rsidRPr="00CC33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440B2D" w14:textId="23E6D5AC" w:rsidR="000E0DC6" w:rsidRPr="000E0DC6" w:rsidRDefault="000E0DC6" w:rsidP="000E0DC6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0E0DC6">
        <w:rPr>
          <w:rFonts w:eastAsia="Calibri"/>
          <w:color w:val="auto"/>
          <w:sz w:val="22"/>
          <w:szCs w:val="22"/>
        </w:rPr>
        <w:t xml:space="preserve">Клуб </w:t>
      </w:r>
      <w:r w:rsidRPr="000E0DC6">
        <w:rPr>
          <w:rFonts w:eastAsia="Calibri"/>
          <w:b/>
          <w:color w:val="auto"/>
          <w:sz w:val="22"/>
          <w:szCs w:val="22"/>
        </w:rPr>
        <w:t>«</w:t>
      </w:r>
      <w:r>
        <w:rPr>
          <w:rFonts w:eastAsia="Calibri"/>
          <w:color w:val="auto"/>
          <w:sz w:val="22"/>
          <w:szCs w:val="22"/>
        </w:rPr>
        <w:t>У</w:t>
      </w:r>
      <w:r w:rsidRPr="000E0DC6">
        <w:rPr>
          <w:rFonts w:eastAsia="Calibri"/>
          <w:color w:val="auto"/>
          <w:sz w:val="22"/>
          <w:szCs w:val="22"/>
        </w:rPr>
        <w:t>никум</w:t>
      </w:r>
      <w:r w:rsidRPr="000E0DC6">
        <w:rPr>
          <w:rFonts w:eastAsia="Calibri"/>
          <w:b/>
          <w:color w:val="auto"/>
          <w:sz w:val="22"/>
          <w:szCs w:val="22"/>
        </w:rPr>
        <w:t>»</w:t>
      </w:r>
    </w:p>
    <w:p w14:paraId="589F22EE" w14:textId="699FF688" w:rsidR="000E0DC6" w:rsidRPr="000E0DC6" w:rsidRDefault="000E0DC6" w:rsidP="000E0DC6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0E0DC6">
        <w:rPr>
          <w:rFonts w:eastAsia="Calibri"/>
          <w:color w:val="auto"/>
        </w:rPr>
        <w:t>Практикум по решению задач повышенного уровня сложности</w:t>
      </w:r>
      <w:r>
        <w:rPr>
          <w:rFonts w:eastAsia="Calibri"/>
          <w:color w:val="auto"/>
        </w:rPr>
        <w:t xml:space="preserve"> по математике</w:t>
      </w:r>
    </w:p>
    <w:p w14:paraId="6C0BE125" w14:textId="77777777" w:rsidR="000E0DC6" w:rsidRDefault="000E0DC6" w:rsidP="000E0DC6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0E0DC6">
        <w:rPr>
          <w:rFonts w:eastAsia="Calibri"/>
          <w:color w:val="auto"/>
        </w:rPr>
        <w:t>Стилистический анализ текста</w:t>
      </w:r>
    </w:p>
    <w:p w14:paraId="38C1B173" w14:textId="4E4F3D5B" w:rsidR="000E0DC6" w:rsidRPr="000E0DC6" w:rsidRDefault="000E0DC6" w:rsidP="000E0DC6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Этимологический анализ слова</w:t>
      </w:r>
    </w:p>
    <w:p w14:paraId="1EC93CBC" w14:textId="77777777" w:rsidR="000E0DC6" w:rsidRPr="000E0DC6" w:rsidRDefault="000E0DC6" w:rsidP="000E0DC6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</w:rPr>
      </w:pPr>
      <w:r w:rsidRPr="000E0DC6">
        <w:rPr>
          <w:rFonts w:eastAsia="Calibri"/>
          <w:color w:val="auto"/>
        </w:rPr>
        <w:t>«Английский язык: готовимся к ЕГЭ»</w:t>
      </w:r>
    </w:p>
    <w:p w14:paraId="0310AE9F" w14:textId="77777777" w:rsidR="000E0DC6" w:rsidRPr="000E0DC6" w:rsidRDefault="000E0DC6" w:rsidP="000E0DC6">
      <w:pPr>
        <w:pStyle w:val="a6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0DC6">
        <w:rPr>
          <w:rFonts w:ascii="Times New Roman" w:eastAsia="Calibri" w:hAnsi="Times New Roman" w:cs="Times New Roman"/>
          <w:sz w:val="24"/>
          <w:szCs w:val="24"/>
        </w:rPr>
        <w:t>Решение задач повышенной сложности по физике</w:t>
      </w:r>
    </w:p>
    <w:p w14:paraId="1027EC1C" w14:textId="6572CD83" w:rsidR="000E0DC6" w:rsidRDefault="00B51D19" w:rsidP="000E0DC6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Исследования в биологии</w:t>
      </w:r>
    </w:p>
    <w:p w14:paraId="5678A67E" w14:textId="11CAB9B7" w:rsidR="003A5B3F" w:rsidRPr="003A5B3F" w:rsidRDefault="00B51D19" w:rsidP="003A5B3F">
      <w:pPr>
        <w:pStyle w:val="Default"/>
        <w:numPr>
          <w:ilvl w:val="0"/>
          <w:numId w:val="9"/>
        </w:numPr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Лента времени</w:t>
      </w:r>
    </w:p>
    <w:p w14:paraId="233A0187" w14:textId="16DCA719" w:rsidR="00333B0E" w:rsidRPr="00333B0E" w:rsidRDefault="003A5B3F" w:rsidP="003A5B3F">
      <w:pPr>
        <w:pStyle w:val="Default"/>
        <w:ind w:firstLine="709"/>
        <w:jc w:val="both"/>
        <w:rPr>
          <w:sz w:val="23"/>
          <w:szCs w:val="23"/>
        </w:rPr>
      </w:pPr>
      <w:r w:rsidRPr="003A5B3F">
        <w:rPr>
          <w:sz w:val="23"/>
          <w:szCs w:val="23"/>
        </w:rPr>
        <w:t xml:space="preserve">В школе имеется необходимая нормативно-правовая  база (локальные акты, протокол педсовета  о введении профильного обучения) и материально-техническая база для </w:t>
      </w:r>
      <w:proofErr w:type="gramStart"/>
      <w:r w:rsidRPr="003A5B3F">
        <w:rPr>
          <w:sz w:val="23"/>
          <w:szCs w:val="23"/>
        </w:rPr>
        <w:t>обучения старшеклассников по программам</w:t>
      </w:r>
      <w:proofErr w:type="gramEnd"/>
      <w:r w:rsidRPr="003A5B3F">
        <w:rPr>
          <w:sz w:val="23"/>
          <w:szCs w:val="23"/>
        </w:rPr>
        <w:t xml:space="preserve">  технологического и универсального профилей 10, 11 классов. Преподавание  предметов  ведется по государственным </w:t>
      </w:r>
      <w:bookmarkStart w:id="0" w:name="_GoBack"/>
      <w:bookmarkEnd w:id="0"/>
      <w:r w:rsidRPr="003A5B3F">
        <w:rPr>
          <w:sz w:val="23"/>
          <w:szCs w:val="23"/>
        </w:rPr>
        <w:t>программам профильного обучения, для которых существуют методические рекомендации, допущенные министерством просвещения  РФ. Уровень квалификации учителей соответствует необходимым требованиям, педагоги прошли  повышение квалификации по ФГОС</w:t>
      </w:r>
      <w:r w:rsidR="00333B0E">
        <w:rPr>
          <w:sz w:val="23"/>
          <w:szCs w:val="23"/>
        </w:rPr>
        <w:t>.</w:t>
      </w:r>
    </w:p>
    <w:p w14:paraId="4D054CB7" w14:textId="77777777" w:rsidR="00361417" w:rsidRDefault="00361417" w:rsidP="00CC3344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облемы ПП и </w:t>
      </w:r>
      <w:proofErr w:type="gramStart"/>
      <w:r>
        <w:rPr>
          <w:b/>
          <w:bCs/>
          <w:sz w:val="23"/>
          <w:szCs w:val="23"/>
        </w:rPr>
        <w:t>ПО</w:t>
      </w:r>
      <w:proofErr w:type="gramEnd"/>
      <w:r>
        <w:rPr>
          <w:b/>
          <w:bCs/>
          <w:sz w:val="23"/>
          <w:szCs w:val="23"/>
        </w:rPr>
        <w:t xml:space="preserve">: </w:t>
      </w:r>
    </w:p>
    <w:p w14:paraId="5F5CDFB2" w14:textId="77777777" w:rsidR="00361417" w:rsidRDefault="00361417" w:rsidP="0070551E">
      <w:pPr>
        <w:pStyle w:val="Default"/>
        <w:numPr>
          <w:ilvl w:val="0"/>
          <w:numId w:val="1"/>
        </w:numPr>
        <w:spacing w:after="27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недостаточная проработанность взаимоотношений в системе «Школа-ВУЗ»; </w:t>
      </w:r>
    </w:p>
    <w:p w14:paraId="08FE99FE" w14:textId="4E6F58A8" w:rsidR="00361417" w:rsidRDefault="00361417" w:rsidP="0070551E">
      <w:pPr>
        <w:pStyle w:val="Default"/>
        <w:numPr>
          <w:ilvl w:val="0"/>
          <w:numId w:val="1"/>
        </w:numPr>
        <w:spacing w:after="27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неопределенность в системе «профиль -ЕГЭ»; </w:t>
      </w:r>
    </w:p>
    <w:p w14:paraId="20A9162D" w14:textId="41D5DB79" w:rsidR="00C0574D" w:rsidRDefault="00C0574D" w:rsidP="00333B0E">
      <w:pPr>
        <w:pStyle w:val="Default"/>
        <w:numPr>
          <w:ilvl w:val="0"/>
          <w:numId w:val="1"/>
        </w:numPr>
        <w:spacing w:after="27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малая наполняемость 10 классов, в связи с этим сложность формирования необходимого количества профилей по запросу обучающихся.</w:t>
      </w:r>
    </w:p>
    <w:p w14:paraId="157A9FBB" w14:textId="77777777" w:rsidR="00361417" w:rsidRDefault="00361417" w:rsidP="00CC3344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ложения: </w:t>
      </w:r>
    </w:p>
    <w:p w14:paraId="1C4E8D32" w14:textId="42AE6E44" w:rsidR="00361417" w:rsidRDefault="00361417" w:rsidP="00333B0E">
      <w:pPr>
        <w:pStyle w:val="Default"/>
        <w:numPr>
          <w:ilvl w:val="0"/>
          <w:numId w:val="2"/>
        </w:num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ителям разнообразить формы проведения элективных курсов, ориентируясь на практическую деятельность, на знакомство с профессией; </w:t>
      </w:r>
    </w:p>
    <w:p w14:paraId="0C8B7CDA" w14:textId="1E9E1D9D" w:rsidR="00361417" w:rsidRDefault="00361417" w:rsidP="00333B0E">
      <w:pPr>
        <w:pStyle w:val="Default"/>
        <w:numPr>
          <w:ilvl w:val="0"/>
          <w:numId w:val="2"/>
        </w:num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силить индивидуальную работу с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, не определившимися с выбором пути дальнейшего обучения; </w:t>
      </w:r>
    </w:p>
    <w:p w14:paraId="3A2ECA29" w14:textId="77777777" w:rsidR="00176093" w:rsidRDefault="00176093" w:rsidP="0070551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F69246A" w14:textId="77777777" w:rsidR="009E7B6E" w:rsidRDefault="009E7B6E" w:rsidP="0070551E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67619DC" w14:textId="4BCAD12E" w:rsidR="00D878DF" w:rsidRDefault="00D878DF" w:rsidP="00D878DF">
      <w:pPr>
        <w:rPr>
          <w:rFonts w:ascii="Times New Roman" w:hAnsi="Times New Roman" w:cs="Times New Roman"/>
          <w:sz w:val="24"/>
          <w:szCs w:val="24"/>
        </w:rPr>
      </w:pPr>
    </w:p>
    <w:p w14:paraId="764ADB02" w14:textId="77777777" w:rsidR="00361417" w:rsidRPr="00D878DF" w:rsidRDefault="00361417" w:rsidP="00D878D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361417" w:rsidRPr="00D878DF" w:rsidSect="00CC334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65E"/>
    <w:multiLevelType w:val="hybridMultilevel"/>
    <w:tmpl w:val="6A5E0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6F6503"/>
    <w:multiLevelType w:val="hybridMultilevel"/>
    <w:tmpl w:val="C994BF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30352B92"/>
    <w:multiLevelType w:val="hybridMultilevel"/>
    <w:tmpl w:val="651EB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4C7080"/>
    <w:multiLevelType w:val="hybridMultilevel"/>
    <w:tmpl w:val="75D02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C562FE"/>
    <w:multiLevelType w:val="hybridMultilevel"/>
    <w:tmpl w:val="E3F4B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0D074B"/>
    <w:multiLevelType w:val="hybridMultilevel"/>
    <w:tmpl w:val="0A828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40D2C6B"/>
    <w:multiLevelType w:val="hybridMultilevel"/>
    <w:tmpl w:val="609E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34731"/>
    <w:multiLevelType w:val="hybridMultilevel"/>
    <w:tmpl w:val="DB16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839EE"/>
    <w:multiLevelType w:val="hybridMultilevel"/>
    <w:tmpl w:val="5FB41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17"/>
    <w:rsid w:val="000E0DC6"/>
    <w:rsid w:val="001054FD"/>
    <w:rsid w:val="00176093"/>
    <w:rsid w:val="00180EBD"/>
    <w:rsid w:val="002F2559"/>
    <w:rsid w:val="00333B0E"/>
    <w:rsid w:val="00361417"/>
    <w:rsid w:val="003A5B3F"/>
    <w:rsid w:val="00475F0D"/>
    <w:rsid w:val="004811EE"/>
    <w:rsid w:val="005335F2"/>
    <w:rsid w:val="005B146B"/>
    <w:rsid w:val="0070551E"/>
    <w:rsid w:val="0071237D"/>
    <w:rsid w:val="00757284"/>
    <w:rsid w:val="00967964"/>
    <w:rsid w:val="009D593E"/>
    <w:rsid w:val="009E7B6E"/>
    <w:rsid w:val="00AD2096"/>
    <w:rsid w:val="00AE19AB"/>
    <w:rsid w:val="00B46916"/>
    <w:rsid w:val="00B51D19"/>
    <w:rsid w:val="00C0574D"/>
    <w:rsid w:val="00C42299"/>
    <w:rsid w:val="00C70D11"/>
    <w:rsid w:val="00CC3344"/>
    <w:rsid w:val="00CC5345"/>
    <w:rsid w:val="00D8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E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0574D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9E7B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9E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11E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E0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1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0574D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9E7B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9E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11E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E0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B8FE-8897-4767-80DC-E5B374AA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7-Pro</cp:lastModifiedBy>
  <cp:revision>11</cp:revision>
  <cp:lastPrinted>2020-11-12T08:51:00Z</cp:lastPrinted>
  <dcterms:created xsi:type="dcterms:W3CDTF">2020-11-12T09:21:00Z</dcterms:created>
  <dcterms:modified xsi:type="dcterms:W3CDTF">2021-11-01T15:30:00Z</dcterms:modified>
</cp:coreProperties>
</file>